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16813276"/>
        <w:docPartObj>
          <w:docPartGallery w:val="Cover Pages"/>
          <w:docPartUnique/>
        </w:docPartObj>
      </w:sdtPr>
      <w:sdtContent>
        <w:p w14:paraId="5DDEEA1B" w14:textId="652B938D" w:rsidR="00E30DD2" w:rsidRDefault="00E30D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C7F5E2" wp14:editId="5130C4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6E030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49e39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424CD" wp14:editId="53C86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00193B" w14:textId="046A7AD8" w:rsidR="00E30DD2" w:rsidRDefault="00E30DD2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hous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D4AC33" w14:textId="7D8D2700" w:rsidR="00E30DD2" w:rsidRDefault="00E30D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mbedded Operating Systems VIA U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93424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0E00193B" w14:textId="046A7AD8" w:rsidR="00E30DD2" w:rsidRDefault="00E30DD2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  <w:lang w:val="en-US"/>
                                </w:rPr>
                                <w:t>Greenhous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D4AC33" w14:textId="7D8D2700" w:rsidR="00E30DD2" w:rsidRDefault="00E30D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mbedded Operating Systems VIA U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411E1F" w14:textId="5CA8CAB6" w:rsidR="00E30DD2" w:rsidRDefault="00E30DD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2757CDC" wp14:editId="740575B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36005</wp:posOffset>
                    </wp:positionV>
                    <wp:extent cx="2360930" cy="21050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7E2202B" w14:textId="05288211" w:rsid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lang w:val="en-US"/>
                                  </w:rPr>
                                  <w:t xml:space="preserve">November 2017 </w:t>
                                </w:r>
                              </w:p>
                              <w:p w14:paraId="0BE49EB2" w14:textId="2D37FC98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  <w:lang w:val="en-US"/>
                                  </w:rPr>
                                </w:pPr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 xml:space="preserve">Silvija </w:t>
                                </w: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Krupaviciute</w:t>
                                </w:r>
                                <w:proofErr w:type="spellEnd"/>
                              </w:p>
                              <w:p w14:paraId="5686FB4A" w14:textId="4F9CCF44" w:rsidR="00E30DD2" w:rsidRPr="00E30DD2" w:rsidRDefault="00E30DD2" w:rsidP="00E30DD2">
                                <w:pPr>
                                  <w:spacing w:line="240" w:lineRule="auto"/>
                                  <w:jc w:val="right"/>
                                  <w:rPr>
                                    <w:sz w:val="28"/>
                                  </w:rPr>
                                </w:pPr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 xml:space="preserve">Dmitry </w:t>
                                </w:r>
                                <w:proofErr w:type="spellStart"/>
                                <w:r w:rsidRPr="00E30DD2">
                                  <w:rPr>
                                    <w:sz w:val="28"/>
                                    <w:lang w:val="en-US"/>
                                  </w:rPr>
                                  <w:t>Rachkovsk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57CDC" id="Text Box 2" o:spid="_x0000_s1027" type="#_x0000_t202" style="position:absolute;margin-left:134.7pt;margin-top:483.15pt;width:185.9pt;height:165.7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" filled="f" stroked="f">
                    <v:textbox>
                      <w:txbxContent>
                        <w:p w14:paraId="57E2202B" w14:textId="05288211" w:rsid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 xml:space="preserve">November 2017 </w:t>
                          </w:r>
                        </w:p>
                        <w:p w14:paraId="0BE49EB2" w14:textId="2D37FC98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  <w:lang w:val="en-US"/>
                            </w:rPr>
                          </w:pPr>
                          <w:r w:rsidRPr="00E30DD2">
                            <w:rPr>
                              <w:sz w:val="28"/>
                              <w:lang w:val="en-US"/>
                            </w:rPr>
                            <w:t xml:space="preserve">Silvija </w:t>
                          </w: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Krupaviciute</w:t>
                          </w:r>
                          <w:proofErr w:type="spellEnd"/>
                        </w:p>
                        <w:p w14:paraId="5686FB4A" w14:textId="4F9CCF44" w:rsidR="00E30DD2" w:rsidRPr="00E30DD2" w:rsidRDefault="00E30DD2" w:rsidP="00E30DD2">
                          <w:pPr>
                            <w:spacing w:line="240" w:lineRule="auto"/>
                            <w:jc w:val="right"/>
                            <w:rPr>
                              <w:sz w:val="28"/>
                            </w:rPr>
                          </w:pPr>
                          <w:r w:rsidRPr="00E30DD2">
                            <w:rPr>
                              <w:sz w:val="28"/>
                              <w:lang w:val="en-US"/>
                            </w:rPr>
                            <w:t xml:space="preserve">Dmitry </w:t>
                          </w:r>
                          <w:proofErr w:type="spellStart"/>
                          <w:r w:rsidRPr="00E30DD2">
                            <w:rPr>
                              <w:sz w:val="28"/>
                              <w:lang w:val="en-US"/>
                            </w:rPr>
                            <w:t>Rachkovsky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18641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x-none"/>
        </w:rPr>
      </w:sdtEndPr>
      <w:sdtContent>
        <w:p w14:paraId="666D93B8" w14:textId="4F680548" w:rsidR="004F43AD" w:rsidRDefault="004F43AD">
          <w:pPr>
            <w:pStyle w:val="TOCHeading"/>
          </w:pPr>
          <w:r>
            <w:t>Table of Contents</w:t>
          </w:r>
        </w:p>
        <w:p w14:paraId="274E7510" w14:textId="1A7B07D6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98579" w:history="1">
            <w:r w:rsidRPr="00116874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A289" w14:textId="3750AA98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0" w:history="1">
            <w:r w:rsidRPr="00116874">
              <w:rPr>
                <w:rStyle w:val="Hyperlink"/>
                <w:noProof/>
                <w:lang w:val="en-US"/>
              </w:rPr>
              <w:t>Greenhou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0C54" w14:textId="3E9D56DB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1" w:history="1">
            <w:r w:rsidRPr="00116874">
              <w:rPr>
                <w:rStyle w:val="Hyperlink"/>
                <w:noProof/>
                <w:lang w:val="en-US"/>
              </w:rPr>
              <w:t>Light Intens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D2F2" w14:textId="0AFC32BE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2" w:history="1">
            <w:r w:rsidRPr="00116874">
              <w:rPr>
                <w:rStyle w:val="Hyperlink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855A" w14:textId="50031377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3" w:history="1">
            <w:r w:rsidRPr="00116874">
              <w:rPr>
                <w:rStyle w:val="Hyperlink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95D9" w14:textId="3634E04B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4" w:history="1">
            <w:r w:rsidRPr="0011687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A2F6" w14:textId="4DEBCE1B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5" w:history="1">
            <w:r w:rsidRPr="0011687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9E3E" w14:textId="7529C062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86" w:history="1">
            <w:r w:rsidRPr="00116874">
              <w:rPr>
                <w:rStyle w:val="Hyperlink"/>
                <w:noProof/>
                <w:lang w:val="en-US"/>
              </w:rPr>
              <w:t>Light Intens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9980" w14:textId="605FA6B0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7" w:history="1">
            <w:r w:rsidRPr="00116874">
              <w:rPr>
                <w:rStyle w:val="Hyperlink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8956" w14:textId="41147E7D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8" w:history="1">
            <w:r w:rsidRPr="00116874">
              <w:rPr>
                <w:rStyle w:val="Hyperlink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66CE" w14:textId="01530F94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89" w:history="1">
            <w:r w:rsidRPr="0011687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E05F" w14:textId="12B41AC2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0" w:history="1">
            <w:r w:rsidRPr="0011687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A029" w14:textId="35115A14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91" w:history="1">
            <w:r w:rsidRPr="00116874">
              <w:rPr>
                <w:rStyle w:val="Hyperlink"/>
                <w:noProof/>
                <w:lang w:val="en-US"/>
              </w:rPr>
              <w:t>Temperature and Humid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2447" w14:textId="0274B0FA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2" w:history="1">
            <w:r w:rsidRPr="00116874">
              <w:rPr>
                <w:rStyle w:val="Hyperlink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9A66" w14:textId="44937C8F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3" w:history="1">
            <w:r w:rsidRPr="00116874">
              <w:rPr>
                <w:rStyle w:val="Hyperlink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1665" w14:textId="7C710196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4" w:history="1">
            <w:r w:rsidRPr="0011687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E448" w14:textId="15349949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5" w:history="1">
            <w:r w:rsidRPr="0011687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B4B7E" w14:textId="7FDE90C7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596" w:history="1">
            <w:r w:rsidRPr="00116874">
              <w:rPr>
                <w:rStyle w:val="Hyperlink"/>
                <w:noProof/>
                <w:lang w:val="en-US"/>
              </w:rPr>
              <w:t>Servo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D021" w14:textId="4485D0F3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7" w:history="1">
            <w:r w:rsidRPr="00116874">
              <w:rPr>
                <w:rStyle w:val="Hyperlink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5409" w14:textId="063595EA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8" w:history="1">
            <w:r w:rsidRPr="00116874">
              <w:rPr>
                <w:rStyle w:val="Hyperlink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B323" w14:textId="2D60531D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599" w:history="1">
            <w:r w:rsidRPr="0011687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25B2" w14:textId="457FE913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0" w:history="1">
            <w:r w:rsidRPr="0011687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11A7" w14:textId="43C672BD" w:rsidR="004F43AD" w:rsidRDefault="004F43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8898601" w:history="1">
            <w:r w:rsidRPr="00116874">
              <w:rPr>
                <w:rStyle w:val="Hyperlink"/>
                <w:noProof/>
                <w:lang w:val="en-US"/>
              </w:rPr>
              <w:t>Heat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1466" w14:textId="16963310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2" w:history="1">
            <w:r w:rsidRPr="00116874">
              <w:rPr>
                <w:rStyle w:val="Hyperlink"/>
                <w:noProof/>
                <w:lang w:val="en-US"/>
              </w:rPr>
              <w:t>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7A00" w14:textId="203BE4A7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3" w:history="1">
            <w:r w:rsidRPr="00116874">
              <w:rPr>
                <w:rStyle w:val="Hyperlink"/>
                <w:noProof/>
                <w:lang w:val="en-US"/>
              </w:rPr>
              <w:t>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3008" w14:textId="56F56C01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4" w:history="1">
            <w:r w:rsidRPr="0011687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A188" w14:textId="45C3A6F0" w:rsidR="004F43AD" w:rsidRDefault="004F43A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8898605" w:history="1">
            <w:r w:rsidRPr="00116874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ED29" w14:textId="7DE82F35" w:rsidR="004F43AD" w:rsidRDefault="004F43AD">
          <w:r>
            <w:rPr>
              <w:b/>
              <w:bCs/>
              <w:noProof/>
            </w:rPr>
            <w:fldChar w:fldCharType="end"/>
          </w:r>
        </w:p>
      </w:sdtContent>
    </w:sdt>
    <w:p w14:paraId="5EACE6AE" w14:textId="58144F2F" w:rsidR="004F43AD" w:rsidRPr="004F43AD" w:rsidRDefault="004F43AD" w:rsidP="004F43AD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A0D66D4" w14:textId="0A2B402A" w:rsidR="00522ED3" w:rsidRDefault="00BA6B6A" w:rsidP="00E30DD2">
      <w:pPr>
        <w:pStyle w:val="Heading1"/>
        <w:rPr>
          <w:lang w:val="en-US"/>
        </w:rPr>
      </w:pPr>
      <w:bookmarkStart w:id="0" w:name="_Toc498898579"/>
      <w:r>
        <w:rPr>
          <w:lang w:val="en-US"/>
        </w:rPr>
        <w:lastRenderedPageBreak/>
        <w:t>Introduction</w:t>
      </w:r>
      <w:bookmarkEnd w:id="0"/>
    </w:p>
    <w:p w14:paraId="2A137D73" w14:textId="77777777" w:rsidR="00BA6B6A" w:rsidRPr="00BA6B6A" w:rsidRDefault="00BA6B6A" w:rsidP="00BA6B6A">
      <w:pPr>
        <w:rPr>
          <w:lang w:val="en-US"/>
        </w:rPr>
      </w:pPr>
    </w:p>
    <w:p w14:paraId="0C942210" w14:textId="691D173D" w:rsidR="006562CD" w:rsidRDefault="006562CD" w:rsidP="004F43AD">
      <w:pPr>
        <w:spacing w:line="360" w:lineRule="auto"/>
        <w:rPr>
          <w:lang w:val="en-US"/>
        </w:rPr>
      </w:pPr>
      <w:r>
        <w:rPr>
          <w:lang w:val="en-US"/>
        </w:rPr>
        <w:t xml:space="preserve">There are several aspects that need to be taken in consideration while creating a greenhouse control system. The greenhouse flora need optimal levels and duration of </w:t>
      </w:r>
      <w:r w:rsidRPr="004F43AD">
        <w:rPr>
          <w:b/>
          <w:lang w:val="en-US"/>
        </w:rPr>
        <w:t>daylight</w:t>
      </w:r>
      <w:r>
        <w:rPr>
          <w:lang w:val="en-US"/>
        </w:rPr>
        <w:t xml:space="preserve"> for photosynthesis</w:t>
      </w:r>
      <w:r w:rsidR="004F43AD">
        <w:rPr>
          <w:lang w:val="en-US"/>
        </w:rPr>
        <w:t xml:space="preserve"> and plant respiration.</w:t>
      </w:r>
      <w:r>
        <w:rPr>
          <w:lang w:val="en-US"/>
        </w:rPr>
        <w:t xml:space="preserve"> </w:t>
      </w:r>
      <w:r w:rsidRPr="004F43AD">
        <w:rPr>
          <w:b/>
          <w:lang w:val="en-US"/>
        </w:rPr>
        <w:t>Ventilation</w:t>
      </w:r>
      <w:r w:rsidRPr="006562CD">
        <w:rPr>
          <w:lang w:val="en-US"/>
        </w:rPr>
        <w:t xml:space="preserve"> is </w:t>
      </w:r>
      <w:r w:rsidR="004F43AD">
        <w:rPr>
          <w:lang w:val="en-US"/>
        </w:rPr>
        <w:t xml:space="preserve">also </w:t>
      </w:r>
      <w:r w:rsidRPr="006562CD">
        <w:rPr>
          <w:lang w:val="en-US"/>
        </w:rPr>
        <w:t>one of the most important compon</w:t>
      </w:r>
      <w:r>
        <w:rPr>
          <w:lang w:val="en-US"/>
        </w:rPr>
        <w:t xml:space="preserve">ents in a successful greenhou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prevent bacteria and infections due to humid environment, regulate the temperature when it gets too hot and ensure air movement to prevent buildup of necrotic fungus.</w:t>
      </w:r>
      <w:r w:rsidR="004F43AD">
        <w:rPr>
          <w:lang w:val="en-US"/>
        </w:rPr>
        <w:t xml:space="preserve"> Finally, the </w:t>
      </w:r>
      <w:r w:rsidR="004F43AD" w:rsidRPr="004F43AD">
        <w:rPr>
          <w:b/>
          <w:lang w:val="en-US"/>
        </w:rPr>
        <w:t>heating</w:t>
      </w:r>
      <w:r w:rsidR="004F43AD">
        <w:rPr>
          <w:lang w:val="en-US"/>
        </w:rPr>
        <w:t xml:space="preserve"> is important for the greenhouse to operate properly in colder climates. Therefore, the main aspects that need to be considered are:</w:t>
      </w:r>
    </w:p>
    <w:p w14:paraId="20B97573" w14:textId="5BAF8355" w:rsidR="004F43AD" w:rsidRDefault="004F43AD" w:rsidP="004F43AD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7B4655B" wp14:editId="774E49E3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581275" cy="2962275"/>
            <wp:effectExtent l="0" t="0" r="9525" b="9525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Monitoring:</w:t>
      </w:r>
    </w:p>
    <w:p w14:paraId="7330E8CC" w14:textId="38317057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umidity</w:t>
      </w:r>
    </w:p>
    <w:p w14:paraId="54029A8C" w14:textId="3F835421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Temperature</w:t>
      </w:r>
    </w:p>
    <w:p w14:paraId="3C4E3033" w14:textId="41C9D1BB" w:rsidR="004F43AD" w:rsidRDefault="004F43AD" w:rsidP="004F43AD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Daylight</w:t>
      </w:r>
    </w:p>
    <w:p w14:paraId="796FBCEA" w14:textId="55483AA8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Environment Control:</w:t>
      </w:r>
    </w:p>
    <w:p w14:paraId="77998AE8" w14:textId="01EF7862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indow Opening</w:t>
      </w:r>
    </w:p>
    <w:p w14:paraId="32E7E2F0" w14:textId="0E9DA1C5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eater</w:t>
      </w:r>
    </w:p>
    <w:p w14:paraId="2C95D7B2" w14:textId="4D6B470C" w:rsidR="004F43AD" w:rsidRDefault="004F43AD" w:rsidP="004F43A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rtificial Daylight</w:t>
      </w:r>
    </w:p>
    <w:p w14:paraId="2238E81C" w14:textId="66B98CB0" w:rsidR="004F43AD" w:rsidRDefault="004F43AD" w:rsidP="004F43AD">
      <w:pPr>
        <w:spacing w:line="360" w:lineRule="auto"/>
        <w:rPr>
          <w:lang w:val="en-US"/>
        </w:rPr>
      </w:pPr>
      <w:r>
        <w:rPr>
          <w:lang w:val="en-US"/>
        </w:rPr>
        <w:t>User Interface:</w:t>
      </w:r>
    </w:p>
    <w:p w14:paraId="77571BB1" w14:textId="652F6C2C" w:rsidR="004F43AD" w:rsidRDefault="004F43AD" w:rsidP="004F43A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Web Interface for Monitoring and Controlling remotely</w:t>
      </w:r>
    </w:p>
    <w:p w14:paraId="65AAD161" w14:textId="2898D4DF" w:rsidR="004F43AD" w:rsidRPr="004F43AD" w:rsidRDefault="004F43AD" w:rsidP="004F43AD">
      <w:pPr>
        <w:rPr>
          <w:lang w:val="en-US"/>
        </w:rPr>
      </w:pPr>
      <w:r>
        <w:rPr>
          <w:lang w:val="en-US"/>
        </w:rPr>
        <w:br w:type="page"/>
      </w:r>
    </w:p>
    <w:p w14:paraId="76073955" w14:textId="3B212773" w:rsidR="00E30DD2" w:rsidRDefault="00E30DD2" w:rsidP="00E30DD2">
      <w:pPr>
        <w:pStyle w:val="Heading1"/>
        <w:rPr>
          <w:lang w:val="en-US"/>
        </w:rPr>
      </w:pPr>
      <w:bookmarkStart w:id="1" w:name="_Toc498898580"/>
      <w:r>
        <w:rPr>
          <w:lang w:val="en-US"/>
        </w:rPr>
        <w:lastRenderedPageBreak/>
        <w:t>Greenhouse Model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3F1" w14:paraId="4B807473" w14:textId="77777777" w:rsidTr="0000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B7F643" w14:textId="1742C03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4508" w:type="dxa"/>
          </w:tcPr>
          <w:p w14:paraId="0B6F64F3" w14:textId="1D61B903" w:rsidR="000043F1" w:rsidRDefault="000043F1" w:rsidP="00E30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</w:tr>
      <w:tr w:rsidR="000043F1" w14:paraId="6D5C83AB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04622" w14:textId="124249DA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temperature</w:t>
            </w:r>
          </w:p>
        </w:tc>
        <w:tc>
          <w:tcPr>
            <w:tcW w:w="4508" w:type="dxa"/>
          </w:tcPr>
          <w:p w14:paraId="178F3E7A" w14:textId="52E84CD5" w:rsidR="000043F1" w:rsidRDefault="000043F1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1BFDD987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341D8D" w14:textId="02FB0F03" w:rsidR="000043F1" w:rsidRDefault="000043F1" w:rsidP="00E30DD2">
            <w:pPr>
              <w:rPr>
                <w:lang w:val="en-US"/>
              </w:rPr>
            </w:pPr>
            <w:r>
              <w:rPr>
                <w:lang w:val="en-US"/>
              </w:rPr>
              <w:t>Measure Humidity</w:t>
            </w:r>
          </w:p>
        </w:tc>
        <w:tc>
          <w:tcPr>
            <w:tcW w:w="4508" w:type="dxa"/>
          </w:tcPr>
          <w:p w14:paraId="175E6964" w14:textId="28B08E86" w:rsidR="000043F1" w:rsidRDefault="000043F1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bus</w:t>
            </w:r>
          </w:p>
        </w:tc>
      </w:tr>
      <w:tr w:rsidR="000043F1" w14:paraId="0DF51067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8ECC5B" w14:textId="4B2CD5C0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easure Light Intensity</w:t>
            </w:r>
          </w:p>
        </w:tc>
        <w:tc>
          <w:tcPr>
            <w:tcW w:w="4508" w:type="dxa"/>
          </w:tcPr>
          <w:p w14:paraId="2542C7BB" w14:textId="6ABB1ECF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</w:tr>
      <w:tr w:rsidR="000043F1" w14:paraId="25A57A18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82ED21" w14:textId="36832F3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servo motor for window</w:t>
            </w:r>
          </w:p>
        </w:tc>
        <w:tc>
          <w:tcPr>
            <w:tcW w:w="4508" w:type="dxa"/>
          </w:tcPr>
          <w:p w14:paraId="72CFB6D2" w14:textId="094101AC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7FDADF36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49C275" w14:textId="706EBB25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heater</w:t>
            </w:r>
          </w:p>
        </w:tc>
        <w:tc>
          <w:tcPr>
            <w:tcW w:w="4508" w:type="dxa"/>
          </w:tcPr>
          <w:p w14:paraId="20B5F73F" w14:textId="1B128082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gital on/off</w:t>
            </w:r>
          </w:p>
        </w:tc>
      </w:tr>
      <w:tr w:rsidR="000043F1" w14:paraId="4302A003" w14:textId="77777777" w:rsidTr="0000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204B8" w14:textId="501A6773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Control light intensity</w:t>
            </w:r>
          </w:p>
        </w:tc>
        <w:tc>
          <w:tcPr>
            <w:tcW w:w="4508" w:type="dxa"/>
          </w:tcPr>
          <w:p w14:paraId="6A6BC21C" w14:textId="118D98D3" w:rsidR="000043F1" w:rsidRDefault="00404D05" w:rsidP="00E30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WM</w:t>
            </w:r>
          </w:p>
        </w:tc>
      </w:tr>
      <w:tr w:rsidR="000043F1" w14:paraId="2ED5E805" w14:textId="77777777" w:rsidTr="0000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C165E2" w14:textId="2F3B8C2C" w:rsidR="000043F1" w:rsidRDefault="00404D05" w:rsidP="00E30DD2">
            <w:pPr>
              <w:rPr>
                <w:lang w:val="en-US"/>
              </w:rPr>
            </w:pPr>
            <w:r>
              <w:rPr>
                <w:lang w:val="en-US"/>
              </w:rPr>
              <w:t>Monitor and control remotely</w:t>
            </w:r>
          </w:p>
        </w:tc>
        <w:tc>
          <w:tcPr>
            <w:tcW w:w="4508" w:type="dxa"/>
          </w:tcPr>
          <w:p w14:paraId="546E844A" w14:textId="53A5DF20" w:rsidR="000043F1" w:rsidRDefault="00404D05" w:rsidP="00E30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de.js server, RESTful API</w:t>
            </w:r>
          </w:p>
        </w:tc>
      </w:tr>
    </w:tbl>
    <w:p w14:paraId="69DD52C0" w14:textId="35D4F206" w:rsidR="00E30DD2" w:rsidRDefault="00E30DD2" w:rsidP="00E30DD2">
      <w:pPr>
        <w:rPr>
          <w:lang w:val="en-US"/>
        </w:rPr>
      </w:pPr>
    </w:p>
    <w:p w14:paraId="4555A96B" w14:textId="3D17109D" w:rsidR="00404D05" w:rsidRDefault="00404D05" w:rsidP="00E30DD2">
      <w:pPr>
        <w:rPr>
          <w:lang w:val="en-US"/>
        </w:rPr>
      </w:pPr>
      <w:bookmarkStart w:id="2" w:name="_GoBack"/>
      <w:r>
        <w:rPr>
          <w:noProof/>
        </w:rPr>
        <w:drawing>
          <wp:inline distT="0" distB="0" distL="0" distR="0" wp14:anchorId="38E53BE4" wp14:editId="247700D1">
            <wp:extent cx="5731510" cy="33686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5B959BB9" w14:textId="5706504B" w:rsidR="00E30DD2" w:rsidRDefault="00E30DD2" w:rsidP="00E30DD2">
      <w:pPr>
        <w:pStyle w:val="Heading1"/>
        <w:rPr>
          <w:lang w:val="en-US"/>
        </w:rPr>
      </w:pPr>
      <w:bookmarkStart w:id="3" w:name="_Toc498898581"/>
      <w:r>
        <w:rPr>
          <w:lang w:val="en-US"/>
        </w:rPr>
        <w:t>Light Intensity Sensor</w:t>
      </w:r>
      <w:bookmarkEnd w:id="3"/>
    </w:p>
    <w:p w14:paraId="1CF26611" w14:textId="54CC0D35" w:rsidR="00E30DD2" w:rsidRDefault="00D2428F" w:rsidP="00BA6B6A">
      <w:pPr>
        <w:pStyle w:val="Heading2"/>
        <w:rPr>
          <w:lang w:val="en-US"/>
        </w:rPr>
      </w:pPr>
      <w:bookmarkStart w:id="4" w:name="_Toc498898582"/>
      <w:r>
        <w:rPr>
          <w:lang w:val="en-US"/>
        </w:rPr>
        <w:t>Circuit</w:t>
      </w:r>
      <w:bookmarkEnd w:id="4"/>
    </w:p>
    <w:p w14:paraId="33238EE2" w14:textId="77777777" w:rsidR="00BA6B6A" w:rsidRPr="00BA6B6A" w:rsidRDefault="00BA6B6A" w:rsidP="00BA6B6A">
      <w:pPr>
        <w:rPr>
          <w:lang w:val="en-US"/>
        </w:rPr>
      </w:pPr>
    </w:p>
    <w:p w14:paraId="0C1A0CCB" w14:textId="762D4BC4" w:rsidR="00D2428F" w:rsidRDefault="00D2428F" w:rsidP="00BA6B6A">
      <w:pPr>
        <w:pStyle w:val="Heading2"/>
        <w:rPr>
          <w:lang w:val="en-US"/>
        </w:rPr>
      </w:pPr>
      <w:bookmarkStart w:id="5" w:name="_Toc498898583"/>
      <w:r>
        <w:rPr>
          <w:lang w:val="en-US"/>
        </w:rPr>
        <w:t>Pins</w:t>
      </w:r>
      <w:bookmarkEnd w:id="5"/>
    </w:p>
    <w:p w14:paraId="42C08BF9" w14:textId="77777777" w:rsidR="00BA6B6A" w:rsidRPr="00BA6B6A" w:rsidRDefault="00BA6B6A" w:rsidP="00BA6B6A">
      <w:pPr>
        <w:rPr>
          <w:lang w:val="en-US"/>
        </w:rPr>
      </w:pPr>
    </w:p>
    <w:p w14:paraId="0F43BF0D" w14:textId="6FC6AD57" w:rsidR="00D2428F" w:rsidRDefault="00D2428F" w:rsidP="00BA6B6A">
      <w:pPr>
        <w:pStyle w:val="Heading2"/>
        <w:rPr>
          <w:lang w:val="en-US"/>
        </w:rPr>
      </w:pPr>
      <w:bookmarkStart w:id="6" w:name="_Toc498898584"/>
      <w:r>
        <w:rPr>
          <w:lang w:val="en-US"/>
        </w:rPr>
        <w:t>Code</w:t>
      </w:r>
      <w:bookmarkEnd w:id="6"/>
    </w:p>
    <w:p w14:paraId="33F4D34C" w14:textId="77777777" w:rsidR="00BA6B6A" w:rsidRPr="00BA6B6A" w:rsidRDefault="00BA6B6A" w:rsidP="00BA6B6A">
      <w:pPr>
        <w:rPr>
          <w:lang w:val="en-US"/>
        </w:rPr>
      </w:pPr>
    </w:p>
    <w:p w14:paraId="12826F7D" w14:textId="525AEBA4" w:rsidR="00D2428F" w:rsidRDefault="00D2428F" w:rsidP="00BA6B6A">
      <w:pPr>
        <w:pStyle w:val="Heading2"/>
        <w:rPr>
          <w:lang w:val="en-US"/>
        </w:rPr>
      </w:pPr>
      <w:bookmarkStart w:id="7" w:name="_Toc498898585"/>
      <w:r>
        <w:rPr>
          <w:lang w:val="en-US"/>
        </w:rPr>
        <w:t>Usage</w:t>
      </w:r>
      <w:bookmarkEnd w:id="7"/>
    </w:p>
    <w:p w14:paraId="050ED50A" w14:textId="77777777" w:rsidR="00BA6B6A" w:rsidRPr="00BA6B6A" w:rsidRDefault="00BA6B6A" w:rsidP="00BA6B6A">
      <w:pPr>
        <w:rPr>
          <w:lang w:val="en-US"/>
        </w:rPr>
      </w:pPr>
    </w:p>
    <w:p w14:paraId="008984BA" w14:textId="4AC863F7" w:rsidR="00E30DD2" w:rsidRDefault="00E30DD2" w:rsidP="00E30DD2">
      <w:pPr>
        <w:pStyle w:val="Heading1"/>
        <w:rPr>
          <w:lang w:val="en-US"/>
        </w:rPr>
      </w:pPr>
      <w:bookmarkStart w:id="8" w:name="_Toc498898586"/>
      <w:r>
        <w:rPr>
          <w:lang w:val="en-US"/>
        </w:rPr>
        <w:t>Light Intensity Control</w:t>
      </w:r>
      <w:bookmarkEnd w:id="8"/>
    </w:p>
    <w:p w14:paraId="5A9F92F6" w14:textId="250F87AC" w:rsidR="00D2428F" w:rsidRDefault="00D2428F" w:rsidP="00BA6B6A">
      <w:pPr>
        <w:pStyle w:val="Heading2"/>
        <w:rPr>
          <w:lang w:val="en-US"/>
        </w:rPr>
      </w:pPr>
      <w:bookmarkStart w:id="9" w:name="_Toc498898587"/>
      <w:r>
        <w:rPr>
          <w:lang w:val="en-US"/>
        </w:rPr>
        <w:t>Circuit</w:t>
      </w:r>
      <w:bookmarkEnd w:id="9"/>
    </w:p>
    <w:p w14:paraId="5FD49D4F" w14:textId="77777777" w:rsidR="00BA6B6A" w:rsidRPr="00BA6B6A" w:rsidRDefault="00BA6B6A" w:rsidP="00BA6B6A">
      <w:pPr>
        <w:rPr>
          <w:lang w:val="en-US"/>
        </w:rPr>
      </w:pPr>
    </w:p>
    <w:p w14:paraId="36D5C840" w14:textId="7AA3D901" w:rsidR="00D2428F" w:rsidRDefault="00D2428F" w:rsidP="00BA6B6A">
      <w:pPr>
        <w:pStyle w:val="Heading2"/>
        <w:rPr>
          <w:lang w:val="en-US"/>
        </w:rPr>
      </w:pPr>
      <w:bookmarkStart w:id="10" w:name="_Toc498898588"/>
      <w:r>
        <w:rPr>
          <w:lang w:val="en-US"/>
        </w:rPr>
        <w:lastRenderedPageBreak/>
        <w:t>Pins</w:t>
      </w:r>
      <w:bookmarkEnd w:id="10"/>
    </w:p>
    <w:p w14:paraId="7AC8FE7C" w14:textId="77777777" w:rsidR="00BA6B6A" w:rsidRPr="00BA6B6A" w:rsidRDefault="00BA6B6A" w:rsidP="00BA6B6A">
      <w:pPr>
        <w:rPr>
          <w:lang w:val="en-US"/>
        </w:rPr>
      </w:pPr>
    </w:p>
    <w:p w14:paraId="427013C5" w14:textId="0BD7D675" w:rsidR="00D2428F" w:rsidRDefault="00D2428F" w:rsidP="00BA6B6A">
      <w:pPr>
        <w:pStyle w:val="Heading2"/>
        <w:rPr>
          <w:lang w:val="en-US"/>
        </w:rPr>
      </w:pPr>
      <w:bookmarkStart w:id="11" w:name="_Toc498898589"/>
      <w:r>
        <w:rPr>
          <w:lang w:val="en-US"/>
        </w:rPr>
        <w:t>Code</w:t>
      </w:r>
      <w:bookmarkEnd w:id="11"/>
    </w:p>
    <w:p w14:paraId="724B0045" w14:textId="77777777" w:rsidR="00BA6B6A" w:rsidRPr="00BA6B6A" w:rsidRDefault="00BA6B6A" w:rsidP="00BA6B6A">
      <w:pPr>
        <w:rPr>
          <w:lang w:val="en-US"/>
        </w:rPr>
      </w:pPr>
    </w:p>
    <w:p w14:paraId="04AFE069" w14:textId="281A4AED" w:rsidR="00E30DD2" w:rsidRDefault="00D2428F" w:rsidP="00BA6B6A">
      <w:pPr>
        <w:pStyle w:val="Heading2"/>
        <w:rPr>
          <w:lang w:val="en-US"/>
        </w:rPr>
      </w:pPr>
      <w:bookmarkStart w:id="12" w:name="_Toc498898590"/>
      <w:r>
        <w:rPr>
          <w:lang w:val="en-US"/>
        </w:rPr>
        <w:t>Usage</w:t>
      </w:r>
      <w:bookmarkEnd w:id="12"/>
    </w:p>
    <w:p w14:paraId="13B91D79" w14:textId="77777777" w:rsidR="00BA6B6A" w:rsidRPr="00BA6B6A" w:rsidRDefault="00BA6B6A" w:rsidP="00BA6B6A">
      <w:pPr>
        <w:rPr>
          <w:lang w:val="en-US"/>
        </w:rPr>
      </w:pPr>
    </w:p>
    <w:p w14:paraId="5635983B" w14:textId="04B267FD" w:rsidR="00E30DD2" w:rsidRDefault="00E30DD2" w:rsidP="00E30DD2">
      <w:pPr>
        <w:pStyle w:val="Heading1"/>
        <w:rPr>
          <w:lang w:val="en-US"/>
        </w:rPr>
      </w:pPr>
      <w:bookmarkStart w:id="13" w:name="_Toc498898591"/>
      <w:r>
        <w:rPr>
          <w:lang w:val="en-US"/>
        </w:rPr>
        <w:t>Temperature and Humidity Sensor</w:t>
      </w:r>
      <w:bookmarkEnd w:id="13"/>
    </w:p>
    <w:p w14:paraId="77B55046" w14:textId="3FAC6759" w:rsidR="00D2428F" w:rsidRDefault="00D2428F" w:rsidP="00BA6B6A">
      <w:pPr>
        <w:pStyle w:val="Heading2"/>
        <w:rPr>
          <w:lang w:val="en-US"/>
        </w:rPr>
      </w:pPr>
      <w:bookmarkStart w:id="14" w:name="_Toc498898592"/>
      <w:r>
        <w:rPr>
          <w:lang w:val="en-US"/>
        </w:rPr>
        <w:t>Circuit</w:t>
      </w:r>
      <w:bookmarkEnd w:id="14"/>
    </w:p>
    <w:p w14:paraId="5405AA9B" w14:textId="77777777" w:rsidR="00BA6B6A" w:rsidRPr="00BA6B6A" w:rsidRDefault="00BA6B6A" w:rsidP="00BA6B6A">
      <w:pPr>
        <w:rPr>
          <w:lang w:val="en-US"/>
        </w:rPr>
      </w:pPr>
    </w:p>
    <w:p w14:paraId="01D584F2" w14:textId="786EDE03" w:rsidR="00D2428F" w:rsidRDefault="00D2428F" w:rsidP="00BA6B6A">
      <w:pPr>
        <w:pStyle w:val="Heading2"/>
        <w:rPr>
          <w:lang w:val="en-US"/>
        </w:rPr>
      </w:pPr>
      <w:bookmarkStart w:id="15" w:name="_Toc498898593"/>
      <w:r>
        <w:rPr>
          <w:lang w:val="en-US"/>
        </w:rPr>
        <w:t>Pins</w:t>
      </w:r>
      <w:bookmarkEnd w:id="15"/>
    </w:p>
    <w:p w14:paraId="504813E6" w14:textId="77777777" w:rsidR="00BA6B6A" w:rsidRPr="00BA6B6A" w:rsidRDefault="00BA6B6A" w:rsidP="00BA6B6A">
      <w:pPr>
        <w:rPr>
          <w:lang w:val="en-US"/>
        </w:rPr>
      </w:pPr>
    </w:p>
    <w:p w14:paraId="7759E099" w14:textId="78302D4D" w:rsidR="00D2428F" w:rsidRDefault="00D2428F" w:rsidP="00BA6B6A">
      <w:pPr>
        <w:pStyle w:val="Heading2"/>
        <w:rPr>
          <w:lang w:val="en-US"/>
        </w:rPr>
      </w:pPr>
      <w:bookmarkStart w:id="16" w:name="_Toc498898594"/>
      <w:r>
        <w:rPr>
          <w:lang w:val="en-US"/>
        </w:rPr>
        <w:t>Code</w:t>
      </w:r>
      <w:bookmarkEnd w:id="16"/>
    </w:p>
    <w:p w14:paraId="6B46DF80" w14:textId="77777777" w:rsidR="00BA6B6A" w:rsidRPr="00BA6B6A" w:rsidRDefault="00BA6B6A" w:rsidP="00BA6B6A">
      <w:pPr>
        <w:rPr>
          <w:lang w:val="en-US"/>
        </w:rPr>
      </w:pPr>
    </w:p>
    <w:p w14:paraId="4B4C19EB" w14:textId="18F92D82" w:rsidR="00E30DD2" w:rsidRDefault="00D2428F" w:rsidP="00BA6B6A">
      <w:pPr>
        <w:pStyle w:val="Heading2"/>
        <w:rPr>
          <w:lang w:val="en-US"/>
        </w:rPr>
      </w:pPr>
      <w:bookmarkStart w:id="17" w:name="_Toc498898595"/>
      <w:r>
        <w:rPr>
          <w:lang w:val="en-US"/>
        </w:rPr>
        <w:t>Usage</w:t>
      </w:r>
      <w:bookmarkEnd w:id="17"/>
    </w:p>
    <w:p w14:paraId="2A539F62" w14:textId="77777777" w:rsidR="00BA6B6A" w:rsidRPr="00BA6B6A" w:rsidRDefault="00BA6B6A" w:rsidP="00BA6B6A">
      <w:pPr>
        <w:rPr>
          <w:lang w:val="en-US"/>
        </w:rPr>
      </w:pPr>
    </w:p>
    <w:p w14:paraId="13F20406" w14:textId="38694C6A" w:rsidR="00E30DD2" w:rsidRDefault="00E30DD2" w:rsidP="00E30DD2">
      <w:pPr>
        <w:pStyle w:val="Heading1"/>
        <w:rPr>
          <w:lang w:val="en-US"/>
        </w:rPr>
      </w:pPr>
      <w:bookmarkStart w:id="18" w:name="_Toc498898596"/>
      <w:r>
        <w:rPr>
          <w:lang w:val="en-US"/>
        </w:rPr>
        <w:t>Servo Motor Control</w:t>
      </w:r>
      <w:bookmarkEnd w:id="18"/>
    </w:p>
    <w:p w14:paraId="2F30F887" w14:textId="32EB5D15" w:rsidR="00D2428F" w:rsidRDefault="00D2428F" w:rsidP="00BA6B6A">
      <w:pPr>
        <w:pStyle w:val="Heading2"/>
        <w:rPr>
          <w:lang w:val="en-US"/>
        </w:rPr>
      </w:pPr>
      <w:bookmarkStart w:id="19" w:name="_Toc498898597"/>
      <w:r>
        <w:rPr>
          <w:lang w:val="en-US"/>
        </w:rPr>
        <w:t>Circuit</w:t>
      </w:r>
      <w:bookmarkEnd w:id="19"/>
    </w:p>
    <w:p w14:paraId="0A5EB9A3" w14:textId="77777777" w:rsidR="00BA6B6A" w:rsidRPr="00BA6B6A" w:rsidRDefault="00BA6B6A" w:rsidP="00BA6B6A">
      <w:pPr>
        <w:rPr>
          <w:lang w:val="en-US"/>
        </w:rPr>
      </w:pPr>
    </w:p>
    <w:p w14:paraId="04BB2C83" w14:textId="6F044EDF" w:rsidR="00D2428F" w:rsidRDefault="00D2428F" w:rsidP="00BA6B6A">
      <w:pPr>
        <w:pStyle w:val="Heading2"/>
        <w:rPr>
          <w:lang w:val="en-US"/>
        </w:rPr>
      </w:pPr>
      <w:bookmarkStart w:id="20" w:name="_Toc498898598"/>
      <w:r>
        <w:rPr>
          <w:lang w:val="en-US"/>
        </w:rPr>
        <w:t>Pins</w:t>
      </w:r>
      <w:bookmarkEnd w:id="20"/>
    </w:p>
    <w:p w14:paraId="1352A4BF" w14:textId="77777777" w:rsidR="00BA6B6A" w:rsidRPr="00BA6B6A" w:rsidRDefault="00BA6B6A" w:rsidP="00BA6B6A">
      <w:pPr>
        <w:rPr>
          <w:lang w:val="en-US"/>
        </w:rPr>
      </w:pPr>
    </w:p>
    <w:p w14:paraId="24FA8D7A" w14:textId="749B0B45" w:rsidR="00BA6B6A" w:rsidRDefault="00D2428F" w:rsidP="00BA6B6A">
      <w:pPr>
        <w:pStyle w:val="Heading2"/>
        <w:rPr>
          <w:lang w:val="en-US"/>
        </w:rPr>
      </w:pPr>
      <w:bookmarkStart w:id="21" w:name="_Toc498898599"/>
      <w:r>
        <w:rPr>
          <w:lang w:val="en-US"/>
        </w:rPr>
        <w:t>Code</w:t>
      </w:r>
      <w:bookmarkEnd w:id="21"/>
    </w:p>
    <w:p w14:paraId="7B0C499A" w14:textId="77777777" w:rsidR="00BA6B6A" w:rsidRPr="00BA6B6A" w:rsidRDefault="00BA6B6A" w:rsidP="00BA6B6A">
      <w:pPr>
        <w:rPr>
          <w:lang w:val="en-US"/>
        </w:rPr>
      </w:pPr>
    </w:p>
    <w:p w14:paraId="3AA55354" w14:textId="21709CBF" w:rsidR="00E30DD2" w:rsidRDefault="00D2428F" w:rsidP="00BA6B6A">
      <w:pPr>
        <w:pStyle w:val="Heading2"/>
        <w:rPr>
          <w:lang w:val="en-US"/>
        </w:rPr>
      </w:pPr>
      <w:bookmarkStart w:id="22" w:name="_Toc498898600"/>
      <w:r>
        <w:rPr>
          <w:lang w:val="en-US"/>
        </w:rPr>
        <w:t>Usage</w:t>
      </w:r>
      <w:bookmarkEnd w:id="22"/>
    </w:p>
    <w:p w14:paraId="783A1257" w14:textId="77777777" w:rsidR="00BA6B6A" w:rsidRPr="00BA6B6A" w:rsidRDefault="00BA6B6A" w:rsidP="00BA6B6A">
      <w:pPr>
        <w:rPr>
          <w:lang w:val="en-US"/>
        </w:rPr>
      </w:pPr>
    </w:p>
    <w:p w14:paraId="3ED9E914" w14:textId="2D3A0B92" w:rsidR="00E30DD2" w:rsidRDefault="00E30DD2" w:rsidP="00E30DD2">
      <w:pPr>
        <w:pStyle w:val="Heading1"/>
        <w:rPr>
          <w:lang w:val="en-US"/>
        </w:rPr>
      </w:pPr>
      <w:bookmarkStart w:id="23" w:name="_Toc498898601"/>
      <w:r>
        <w:rPr>
          <w:lang w:val="en-US"/>
        </w:rPr>
        <w:t>Heater Control</w:t>
      </w:r>
      <w:bookmarkEnd w:id="23"/>
    </w:p>
    <w:p w14:paraId="2F228989" w14:textId="66DE9455" w:rsidR="00D2428F" w:rsidRDefault="00D2428F" w:rsidP="00BA6B6A">
      <w:pPr>
        <w:pStyle w:val="Heading2"/>
        <w:rPr>
          <w:lang w:val="en-US"/>
        </w:rPr>
      </w:pPr>
      <w:bookmarkStart w:id="24" w:name="_Toc498898602"/>
      <w:r>
        <w:rPr>
          <w:lang w:val="en-US"/>
        </w:rPr>
        <w:t>Circuit</w:t>
      </w:r>
      <w:bookmarkEnd w:id="24"/>
    </w:p>
    <w:p w14:paraId="03ED5D1F" w14:textId="77777777" w:rsidR="00BA6B6A" w:rsidRPr="00BA6B6A" w:rsidRDefault="00BA6B6A" w:rsidP="00BA6B6A">
      <w:pPr>
        <w:rPr>
          <w:lang w:val="en-US"/>
        </w:rPr>
      </w:pPr>
    </w:p>
    <w:p w14:paraId="5B0308F0" w14:textId="441A1261" w:rsidR="00D2428F" w:rsidRDefault="00D2428F" w:rsidP="00BA6B6A">
      <w:pPr>
        <w:pStyle w:val="Heading2"/>
        <w:rPr>
          <w:lang w:val="en-US"/>
        </w:rPr>
      </w:pPr>
      <w:bookmarkStart w:id="25" w:name="_Toc498898603"/>
      <w:r>
        <w:rPr>
          <w:lang w:val="en-US"/>
        </w:rPr>
        <w:t>Pins</w:t>
      </w:r>
      <w:bookmarkEnd w:id="25"/>
    </w:p>
    <w:p w14:paraId="373FDBD8" w14:textId="77777777" w:rsidR="00BA6B6A" w:rsidRPr="00BA6B6A" w:rsidRDefault="00BA6B6A" w:rsidP="00BA6B6A">
      <w:pPr>
        <w:rPr>
          <w:lang w:val="en-US"/>
        </w:rPr>
      </w:pPr>
    </w:p>
    <w:p w14:paraId="1E7AB38F" w14:textId="27E1C7AF" w:rsidR="00D2428F" w:rsidRDefault="00D2428F" w:rsidP="00BA6B6A">
      <w:pPr>
        <w:pStyle w:val="Heading2"/>
        <w:rPr>
          <w:lang w:val="en-US"/>
        </w:rPr>
      </w:pPr>
      <w:bookmarkStart w:id="26" w:name="_Toc498898604"/>
      <w:r>
        <w:rPr>
          <w:lang w:val="en-US"/>
        </w:rPr>
        <w:t>Code</w:t>
      </w:r>
      <w:bookmarkEnd w:id="26"/>
    </w:p>
    <w:p w14:paraId="1BB652BA" w14:textId="77777777" w:rsidR="00BA6B6A" w:rsidRPr="00BA6B6A" w:rsidRDefault="00BA6B6A" w:rsidP="00BA6B6A">
      <w:pPr>
        <w:rPr>
          <w:lang w:val="en-US"/>
        </w:rPr>
      </w:pPr>
    </w:p>
    <w:p w14:paraId="26DAB370" w14:textId="3C906E5B" w:rsidR="00D2428F" w:rsidRDefault="00D2428F" w:rsidP="00BA6B6A">
      <w:pPr>
        <w:pStyle w:val="Heading2"/>
        <w:rPr>
          <w:lang w:val="en-US"/>
        </w:rPr>
      </w:pPr>
      <w:bookmarkStart w:id="27" w:name="_Toc498898605"/>
      <w:r>
        <w:rPr>
          <w:lang w:val="en-US"/>
        </w:rPr>
        <w:t>Usage</w:t>
      </w:r>
      <w:bookmarkEnd w:id="27"/>
    </w:p>
    <w:p w14:paraId="0BE66929" w14:textId="77777777" w:rsidR="00BA6B6A" w:rsidRPr="00BA6B6A" w:rsidRDefault="00BA6B6A" w:rsidP="00BA6B6A">
      <w:pPr>
        <w:rPr>
          <w:lang w:val="en-US"/>
        </w:rPr>
      </w:pPr>
    </w:p>
    <w:p w14:paraId="7407F62D" w14:textId="2013479D" w:rsidR="00D2428F" w:rsidRPr="00D2428F" w:rsidRDefault="00D2428F" w:rsidP="00D2428F">
      <w:pPr>
        <w:rPr>
          <w:lang w:val="en-US"/>
        </w:rPr>
      </w:pPr>
    </w:p>
    <w:sectPr w:rsidR="00D2428F" w:rsidRPr="00D2428F" w:rsidSect="00E30DD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157A"/>
    <w:multiLevelType w:val="hybridMultilevel"/>
    <w:tmpl w:val="4ED81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247A4"/>
    <w:multiLevelType w:val="hybridMultilevel"/>
    <w:tmpl w:val="64F48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D7E7B"/>
    <w:multiLevelType w:val="hybridMultilevel"/>
    <w:tmpl w:val="FEEEAC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5B"/>
    <w:rsid w:val="000043F1"/>
    <w:rsid w:val="00404D05"/>
    <w:rsid w:val="004F43AD"/>
    <w:rsid w:val="00522ED3"/>
    <w:rsid w:val="0062674F"/>
    <w:rsid w:val="006562CD"/>
    <w:rsid w:val="008B2B5E"/>
    <w:rsid w:val="00B4465B"/>
    <w:rsid w:val="00BA6B6A"/>
    <w:rsid w:val="00D2428F"/>
    <w:rsid w:val="00E3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C5DA1F"/>
  <w15:chartTrackingRefBased/>
  <w15:docId w15:val="{E92BD112-7C01-48D4-B49F-C8F839F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D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DD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30DD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30DD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DD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30DD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DD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B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43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3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43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3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3AD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00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043F1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BBA"/>
    <w:rsid w:val="00265BBA"/>
    <w:rsid w:val="00A3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6A005BA5654AC5B714D262493E2399">
    <w:name w:val="B56A005BA5654AC5B714D262493E2399"/>
    <w:rsid w:val="00265BBA"/>
  </w:style>
  <w:style w:type="paragraph" w:customStyle="1" w:styleId="62AB1CA1529041EAAADD8AAD68182741">
    <w:name w:val="62AB1CA1529041EAAADD8AAD68182741"/>
    <w:rsid w:val="00265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027B-5CE7-4199-A175-7A598EB7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house project</dc:title>
  <dc:subject>Embedded Operating Systems VIA UC</dc:subject>
  <dc:creator>Silvija K</dc:creator>
  <cp:keywords/>
  <dc:description/>
  <cp:lastModifiedBy>Silvija K</cp:lastModifiedBy>
  <cp:revision>3</cp:revision>
  <dcterms:created xsi:type="dcterms:W3CDTF">2017-11-19T20:41:00Z</dcterms:created>
  <dcterms:modified xsi:type="dcterms:W3CDTF">2017-11-19T22:55:00Z</dcterms:modified>
</cp:coreProperties>
</file>